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4A" w:rsidRDefault="00D66F4A" w:rsidP="00081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4CA8" w:rsidRDefault="009E4CA8" w:rsidP="009E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A8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брания депутатов Карталинского муниципального района про многомандатным избирательным округам №3, №4</w:t>
      </w:r>
    </w:p>
    <w:p w:rsidR="009E4CA8" w:rsidRDefault="007A4411" w:rsidP="009E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сентября 2023 года</w:t>
      </w:r>
    </w:p>
    <w:p w:rsidR="007A4411" w:rsidRDefault="007A4411" w:rsidP="009E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A8" w:rsidRDefault="009E4CA8" w:rsidP="009E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3</w:t>
      </w:r>
    </w:p>
    <w:p w:rsidR="009E4CA8" w:rsidRDefault="009E4CA8" w:rsidP="009E4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A8" w:rsidRDefault="009E4CA8" w:rsidP="009E4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A8">
        <w:rPr>
          <w:rFonts w:ascii="Times New Roman" w:hAnsi="Times New Roman" w:cs="Times New Roman"/>
          <w:sz w:val="28"/>
          <w:szCs w:val="28"/>
        </w:rPr>
        <w:t xml:space="preserve">В состав округа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Pr="009E4CA8">
        <w:rPr>
          <w:rFonts w:ascii="Times New Roman" w:hAnsi="Times New Roman" w:cs="Times New Roman"/>
          <w:sz w:val="28"/>
          <w:szCs w:val="28"/>
        </w:rPr>
        <w:t>:</w:t>
      </w:r>
    </w:p>
    <w:p w:rsidR="009E4CA8" w:rsidRDefault="009E4CA8" w:rsidP="00081D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3969"/>
      </w:tblGrid>
      <w:tr w:rsidR="00C135D5" w:rsidRPr="00081D4C" w:rsidTr="004927E0">
        <w:tc>
          <w:tcPr>
            <w:tcW w:w="3397" w:type="dxa"/>
            <w:tcBorders>
              <w:top w:val="single" w:sz="4" w:space="0" w:color="auto"/>
            </w:tcBorders>
          </w:tcPr>
          <w:p w:rsidR="00C135D5" w:rsidRPr="00081D4C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proofErr w:type="gramStart"/>
            <w:r w:rsidRPr="00081D4C">
              <w:rPr>
                <w:sz w:val="24"/>
                <w:szCs w:val="24"/>
              </w:rPr>
              <w:t xml:space="preserve">поселки  </w:t>
            </w:r>
            <w:proofErr w:type="spellStart"/>
            <w:r w:rsidRPr="004927E0">
              <w:rPr>
                <w:b/>
                <w:sz w:val="24"/>
                <w:szCs w:val="24"/>
              </w:rPr>
              <w:t>Южно</w:t>
            </w:r>
            <w:proofErr w:type="spellEnd"/>
            <w:proofErr w:type="gramEnd"/>
            <w:r w:rsidRPr="004927E0">
              <w:rPr>
                <w:b/>
                <w:sz w:val="24"/>
                <w:szCs w:val="24"/>
              </w:rPr>
              <w:t xml:space="preserve"> – Степной и Гражданск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081D4C">
              <w:rPr>
                <w:sz w:val="24"/>
                <w:szCs w:val="24"/>
              </w:rPr>
              <w:t>Южно</w:t>
            </w:r>
            <w:proofErr w:type="spellEnd"/>
            <w:r w:rsidRPr="00081D4C">
              <w:rPr>
                <w:sz w:val="24"/>
                <w:szCs w:val="24"/>
              </w:rPr>
              <w:t xml:space="preserve">-Степной, ул. Мира,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дом 3, помещение администрации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4927E0">
              <w:rPr>
                <w:b/>
                <w:sz w:val="24"/>
                <w:szCs w:val="24"/>
              </w:rPr>
              <w:t>Елизаветопольское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81D4C">
              <w:rPr>
                <w:sz w:val="24"/>
                <w:szCs w:val="24"/>
              </w:rPr>
              <w:t>.Елизаветопольское</w:t>
            </w:r>
            <w:proofErr w:type="spellEnd"/>
            <w:r w:rsidRPr="00081D4C">
              <w:rPr>
                <w:sz w:val="24"/>
                <w:szCs w:val="24"/>
              </w:rPr>
              <w:t xml:space="preserve">, </w:t>
            </w:r>
            <w:proofErr w:type="spellStart"/>
            <w:r w:rsidRPr="00081D4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081D4C">
              <w:rPr>
                <w:sz w:val="24"/>
                <w:szCs w:val="24"/>
              </w:rPr>
              <w:t>Центральная</w:t>
            </w:r>
            <w:proofErr w:type="spellEnd"/>
            <w:r w:rsidRPr="00081D4C">
              <w:rPr>
                <w:sz w:val="24"/>
                <w:szCs w:val="24"/>
              </w:rPr>
              <w:t xml:space="preserve">, д.34, помещение школы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поселок Вишневый, </w:t>
            </w:r>
          </w:p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станция Знойное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п. Вишневый, ул. Центральная, дом 17/2, помещение библиотеки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Снежный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3969" w:type="dxa"/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 xml:space="preserve">. Снежный, ул. Черемушки, </w:t>
            </w:r>
          </w:p>
          <w:p w:rsidR="00C135D5" w:rsidRPr="00081D4C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д. 7, помещение Дома культуры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Каракуль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 xml:space="preserve">. Каракуль, ул. Черемушки, д. 8, 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Песчанка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3969" w:type="dxa"/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 xml:space="preserve">. Песчанка,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. Лесная, дом 3, 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4927E0">
              <w:rPr>
                <w:b/>
                <w:sz w:val="24"/>
                <w:szCs w:val="24"/>
              </w:rPr>
              <w:t>Неплюевка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3969" w:type="dxa"/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081D4C">
              <w:rPr>
                <w:sz w:val="24"/>
                <w:szCs w:val="24"/>
              </w:rPr>
              <w:t>С.Неплюевка</w:t>
            </w:r>
            <w:proofErr w:type="spellEnd"/>
            <w:r w:rsidRPr="00081D4C">
              <w:rPr>
                <w:sz w:val="24"/>
                <w:szCs w:val="24"/>
              </w:rPr>
              <w:t xml:space="preserve">, </w:t>
            </w:r>
            <w:proofErr w:type="spellStart"/>
            <w:r w:rsidRPr="00081D4C">
              <w:rPr>
                <w:sz w:val="24"/>
                <w:szCs w:val="24"/>
              </w:rPr>
              <w:t>ул.Слонова</w:t>
            </w:r>
            <w:proofErr w:type="spellEnd"/>
            <w:r w:rsidRPr="00081D4C">
              <w:rPr>
                <w:sz w:val="24"/>
                <w:szCs w:val="24"/>
              </w:rPr>
              <w:t xml:space="preserve">,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д. 8, 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Коноплянка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 xml:space="preserve">. Коноплянка, ул. Терешковой, дом 24, помещение ФАП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поселок </w:t>
            </w:r>
            <w:proofErr w:type="spellStart"/>
            <w:r w:rsidRPr="004927E0">
              <w:rPr>
                <w:b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>.Акмулла</w:t>
            </w:r>
            <w:proofErr w:type="spellEnd"/>
            <w:r w:rsidRPr="00081D4C">
              <w:rPr>
                <w:sz w:val="24"/>
                <w:szCs w:val="24"/>
              </w:rPr>
              <w:t xml:space="preserve">, ул. Карла Маркса, дом 23, помещение ФАП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4927E0">
              <w:rPr>
                <w:b/>
                <w:sz w:val="24"/>
                <w:szCs w:val="24"/>
              </w:rPr>
              <w:t>Еленинка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3969" w:type="dxa"/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81D4C">
              <w:rPr>
                <w:sz w:val="24"/>
                <w:szCs w:val="24"/>
              </w:rPr>
              <w:t>.Еленинка</w:t>
            </w:r>
            <w:proofErr w:type="spellEnd"/>
            <w:r w:rsidRPr="00081D4C">
              <w:rPr>
                <w:sz w:val="24"/>
                <w:szCs w:val="24"/>
              </w:rPr>
              <w:t xml:space="preserve">, </w:t>
            </w:r>
            <w:proofErr w:type="spellStart"/>
            <w:r w:rsidRPr="00081D4C">
              <w:rPr>
                <w:sz w:val="24"/>
                <w:szCs w:val="24"/>
              </w:rPr>
              <w:t>ул.Будаковой</w:t>
            </w:r>
            <w:proofErr w:type="spellEnd"/>
            <w:r w:rsidRPr="00081D4C">
              <w:rPr>
                <w:sz w:val="24"/>
                <w:szCs w:val="24"/>
              </w:rPr>
              <w:t xml:space="preserve">, </w:t>
            </w:r>
          </w:p>
          <w:p w:rsidR="00C135D5" w:rsidRPr="00081D4C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дом 21, помещение Дома культуры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село </w:t>
            </w:r>
            <w:proofErr w:type="spellStart"/>
            <w:r w:rsidRPr="004927E0">
              <w:rPr>
                <w:b/>
                <w:sz w:val="24"/>
                <w:szCs w:val="24"/>
              </w:rPr>
              <w:t>Кизилчилик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3969" w:type="dxa"/>
          </w:tcPr>
          <w:p w:rsidR="00C135D5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81D4C">
              <w:rPr>
                <w:sz w:val="24"/>
                <w:szCs w:val="24"/>
              </w:rPr>
              <w:t>.Кизилчилик</w:t>
            </w:r>
            <w:proofErr w:type="spellEnd"/>
            <w:r w:rsidRPr="00081D4C">
              <w:rPr>
                <w:sz w:val="24"/>
                <w:szCs w:val="24"/>
              </w:rPr>
              <w:t xml:space="preserve">, ул. Октябрьская, д. 29, </w:t>
            </w:r>
          </w:p>
          <w:p w:rsidR="00C135D5" w:rsidRPr="00081D4C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деревня Михайловка</w:t>
            </w:r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81D4C">
              <w:rPr>
                <w:sz w:val="24"/>
                <w:szCs w:val="24"/>
              </w:rPr>
              <w:t xml:space="preserve">. Михайловка, ул. Центральная, д. 17, 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поселок </w:t>
            </w:r>
            <w:proofErr w:type="spellStart"/>
            <w:r w:rsidRPr="004927E0">
              <w:rPr>
                <w:b/>
                <w:sz w:val="24"/>
                <w:szCs w:val="24"/>
              </w:rPr>
              <w:t>Новокаолиновый</w:t>
            </w:r>
            <w:proofErr w:type="spellEnd"/>
          </w:p>
        </w:tc>
        <w:tc>
          <w:tcPr>
            <w:tcW w:w="2835" w:type="dxa"/>
          </w:tcPr>
          <w:p w:rsidR="00C135D5" w:rsidRPr="00081D4C" w:rsidRDefault="00C135D5" w:rsidP="009E4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6F217D">
              <w:rPr>
                <w:sz w:val="22"/>
                <w:szCs w:val="24"/>
              </w:rPr>
              <w:t>п.Новокаолиновый</w:t>
            </w:r>
            <w:proofErr w:type="spellEnd"/>
            <w:r w:rsidRPr="00081D4C">
              <w:rPr>
                <w:sz w:val="24"/>
                <w:szCs w:val="24"/>
              </w:rPr>
              <w:t xml:space="preserve">, ул. Заводская, дом 6, помещение школы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ки Джабык и Сезонное</w:t>
            </w:r>
          </w:p>
        </w:tc>
        <w:tc>
          <w:tcPr>
            <w:tcW w:w="2835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135D5" w:rsidRPr="00081D4C" w:rsidRDefault="00C135D5" w:rsidP="009E4CA8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Запасное</w:t>
            </w:r>
          </w:p>
        </w:tc>
        <w:tc>
          <w:tcPr>
            <w:tcW w:w="2835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>.Запасное,ул</w:t>
            </w:r>
            <w:proofErr w:type="spellEnd"/>
            <w:r w:rsidRPr="00081D4C">
              <w:rPr>
                <w:sz w:val="24"/>
                <w:szCs w:val="24"/>
              </w:rPr>
              <w:t>.</w:t>
            </w:r>
            <w:proofErr w:type="gramEnd"/>
            <w:r w:rsidRPr="00081D4C">
              <w:rPr>
                <w:sz w:val="24"/>
                <w:szCs w:val="24"/>
              </w:rPr>
              <w:t xml:space="preserve"> Вокзальная, дом 21 А, помещение клуба </w:t>
            </w:r>
          </w:p>
        </w:tc>
      </w:tr>
      <w:tr w:rsidR="00C135D5" w:rsidRPr="00081D4C" w:rsidTr="00C135D5">
        <w:tc>
          <w:tcPr>
            <w:tcW w:w="3397" w:type="dxa"/>
          </w:tcPr>
          <w:p w:rsidR="00C135D5" w:rsidRP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Варшавка</w:t>
            </w:r>
          </w:p>
        </w:tc>
        <w:tc>
          <w:tcPr>
            <w:tcW w:w="2835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1711</w:t>
            </w:r>
          </w:p>
        </w:tc>
        <w:tc>
          <w:tcPr>
            <w:tcW w:w="3969" w:type="dxa"/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п. Варшавка, ул. Центральная, д.34, помещение Дома культуры </w:t>
            </w:r>
          </w:p>
        </w:tc>
      </w:tr>
      <w:tr w:rsidR="00C135D5" w:rsidRPr="00081D4C" w:rsidTr="004927E0">
        <w:tc>
          <w:tcPr>
            <w:tcW w:w="3397" w:type="dxa"/>
            <w:tcBorders>
              <w:bottom w:val="single" w:sz="4" w:space="0" w:color="auto"/>
            </w:tcBorders>
          </w:tcPr>
          <w:p w:rsidR="00C135D5" w:rsidRP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 xml:space="preserve">поселок </w:t>
            </w:r>
            <w:proofErr w:type="spellStart"/>
            <w:r w:rsidRPr="004927E0">
              <w:rPr>
                <w:b/>
                <w:sz w:val="24"/>
                <w:szCs w:val="24"/>
              </w:rPr>
              <w:t>Некрасово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17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>.Некрасово</w:t>
            </w:r>
            <w:proofErr w:type="spellEnd"/>
            <w:r w:rsidRPr="00081D4C">
              <w:rPr>
                <w:sz w:val="24"/>
                <w:szCs w:val="24"/>
              </w:rPr>
              <w:t xml:space="preserve">, ул. Восточная, дом 2 кв.1, помещение ФАП </w:t>
            </w:r>
          </w:p>
        </w:tc>
      </w:tr>
      <w:tr w:rsidR="00C135D5" w:rsidRPr="00081D4C" w:rsidTr="004927E0">
        <w:tc>
          <w:tcPr>
            <w:tcW w:w="3397" w:type="dxa"/>
            <w:tcBorders>
              <w:bottom w:val="single" w:sz="4" w:space="0" w:color="auto"/>
            </w:tcBorders>
          </w:tcPr>
          <w:p w:rsidR="00C135D5" w:rsidRP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поселок Красный Я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17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081D4C">
              <w:rPr>
                <w:sz w:val="24"/>
                <w:szCs w:val="24"/>
              </w:rPr>
              <w:t>.Красный</w:t>
            </w:r>
            <w:proofErr w:type="spellEnd"/>
            <w:r w:rsidRPr="00081D4C">
              <w:rPr>
                <w:sz w:val="24"/>
                <w:szCs w:val="24"/>
              </w:rPr>
              <w:t xml:space="preserve"> Яр, </w:t>
            </w:r>
            <w:proofErr w:type="spellStart"/>
            <w:r w:rsidRPr="00081D4C">
              <w:rPr>
                <w:sz w:val="24"/>
                <w:szCs w:val="24"/>
              </w:rPr>
              <w:t>ул.Северная</w:t>
            </w:r>
            <w:proofErr w:type="spellEnd"/>
            <w:r w:rsidRPr="00081D4C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081D4C">
              <w:rPr>
                <w:sz w:val="24"/>
                <w:szCs w:val="24"/>
              </w:rPr>
              <w:t xml:space="preserve">45, помещение клуба </w:t>
            </w:r>
          </w:p>
        </w:tc>
      </w:tr>
    </w:tbl>
    <w:p w:rsidR="00524D68" w:rsidRDefault="00524D68" w:rsidP="00AC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A8" w:rsidRDefault="009E4CA8" w:rsidP="00AC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7E0" w:rsidRDefault="004927E0" w:rsidP="00492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A8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брания депутатов Карталинского муниципального района про многомандатным избирательным округам №3, №4</w:t>
      </w:r>
    </w:p>
    <w:p w:rsidR="007A4411" w:rsidRDefault="007A4411" w:rsidP="007A4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сентября 2023 года</w:t>
      </w:r>
    </w:p>
    <w:p w:rsidR="004927E0" w:rsidRDefault="004927E0" w:rsidP="00492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мандатный избирательный округ №</w:t>
      </w:r>
      <w:r w:rsidR="004927E0">
        <w:rPr>
          <w:rFonts w:ascii="Times New Roman" w:hAnsi="Times New Roman" w:cs="Times New Roman"/>
          <w:b/>
          <w:sz w:val="28"/>
          <w:szCs w:val="28"/>
        </w:rPr>
        <w:t>4</w:t>
      </w:r>
    </w:p>
    <w:p w:rsidR="00C135D5" w:rsidRDefault="00C135D5" w:rsidP="00C13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5D5" w:rsidRDefault="00C135D5" w:rsidP="00C13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A8">
        <w:rPr>
          <w:rFonts w:ascii="Times New Roman" w:hAnsi="Times New Roman" w:cs="Times New Roman"/>
          <w:sz w:val="28"/>
          <w:szCs w:val="28"/>
        </w:rPr>
        <w:t xml:space="preserve">В состав округа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Pr="009E4CA8">
        <w:rPr>
          <w:rFonts w:ascii="Times New Roman" w:hAnsi="Times New Roman" w:cs="Times New Roman"/>
          <w:sz w:val="28"/>
          <w:szCs w:val="28"/>
        </w:rPr>
        <w:t>:</w:t>
      </w:r>
    </w:p>
    <w:p w:rsidR="00C135D5" w:rsidRDefault="00C135D5" w:rsidP="00AC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2"/>
        <w:gridCol w:w="1843"/>
        <w:gridCol w:w="2552"/>
      </w:tblGrid>
      <w:tr w:rsidR="00C135D5" w:rsidRPr="00081D4C" w:rsidTr="004927E0">
        <w:tc>
          <w:tcPr>
            <w:tcW w:w="6232" w:type="dxa"/>
            <w:tcBorders>
              <w:top w:val="single" w:sz="4" w:space="0" w:color="auto"/>
            </w:tcBorders>
          </w:tcPr>
          <w:p w:rsidR="004927E0" w:rsidRP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b/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Город Карталы: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Ленина дома№ 15,17,18А,19,21,23, 25,26 -  40; 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Луначарского дома №1-13А,13,14,16,18,20,22,24,26,28,30;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ица Орджоникидзе дома № 1,2,2А,3,4,5,6,7,8,9,10,12,14,16;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Пушкина дома №13,15,17,19,20,21, 22,23,24, 25,28, 29, 30,30А,32,34,36,38;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gramStart"/>
            <w:r w:rsidRPr="00081D4C">
              <w:rPr>
                <w:sz w:val="24"/>
                <w:szCs w:val="24"/>
              </w:rPr>
              <w:t>переулок  Зои</w:t>
            </w:r>
            <w:proofErr w:type="gramEnd"/>
            <w:r w:rsidRPr="00081D4C">
              <w:rPr>
                <w:sz w:val="24"/>
                <w:szCs w:val="24"/>
              </w:rPr>
              <w:t xml:space="preserve"> Космодемьянской дом № 1;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 сад Локомоти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г. Карталы, ул. Орджоникидзе, дом 4, помещение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школы №45</w:t>
            </w:r>
          </w:p>
        </w:tc>
      </w:tr>
      <w:tr w:rsidR="00C135D5" w:rsidRPr="00081D4C" w:rsidTr="004927E0">
        <w:tc>
          <w:tcPr>
            <w:tcW w:w="6232" w:type="dxa"/>
          </w:tcPr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Город Карталы</w:t>
            </w:r>
            <w:r w:rsidRPr="00081D4C">
              <w:rPr>
                <w:sz w:val="24"/>
                <w:szCs w:val="24"/>
              </w:rPr>
              <w:t xml:space="preserve">:  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Калмыкова; улица 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proofErr w:type="gramStart"/>
            <w:r w:rsidRPr="00081D4C">
              <w:rPr>
                <w:sz w:val="24"/>
                <w:szCs w:val="24"/>
              </w:rPr>
              <w:t>Ленина  дома</w:t>
            </w:r>
            <w:proofErr w:type="gramEnd"/>
            <w:r w:rsidRPr="00081D4C">
              <w:rPr>
                <w:sz w:val="24"/>
                <w:szCs w:val="24"/>
              </w:rPr>
              <w:t xml:space="preserve"> № 11, 12, 13, 14,14Б,16; у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лица Пушкина дома № 12,14,14Б; 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Стройплощадка;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роддом</w:t>
            </w:r>
          </w:p>
        </w:tc>
        <w:tc>
          <w:tcPr>
            <w:tcW w:w="1843" w:type="dxa"/>
          </w:tcPr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г. Карталы,</w:t>
            </w:r>
          </w:p>
          <w:p w:rsidR="00C135D5" w:rsidRDefault="004927E0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C135D5" w:rsidRPr="00081D4C">
              <w:rPr>
                <w:sz w:val="24"/>
                <w:szCs w:val="24"/>
              </w:rPr>
              <w:t>дом 22, помещение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школы № 17</w:t>
            </w:r>
          </w:p>
        </w:tc>
      </w:tr>
      <w:tr w:rsidR="00C135D5" w:rsidRPr="00081D4C" w:rsidTr="004927E0">
        <w:tc>
          <w:tcPr>
            <w:tcW w:w="6232" w:type="dxa"/>
          </w:tcPr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Город Карталы</w:t>
            </w:r>
            <w:r w:rsidRPr="00081D4C">
              <w:rPr>
                <w:sz w:val="24"/>
                <w:szCs w:val="24"/>
              </w:rPr>
              <w:t xml:space="preserve">:  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Ленина дома № 2,4,4А,5,5А,6,6А,7,8, 9,9а,10, 10А; улица Пушкина дома № 2,4,6,7,8, 8А,9,10;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Славы дома № 1,13,13А,14,21, 23, 25,27. </w:t>
            </w:r>
            <w:r w:rsidRPr="00081D4C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г. Карталы,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. Ленина, д. 7 А, помещение Центра досуга "Россия"</w:t>
            </w:r>
          </w:p>
        </w:tc>
      </w:tr>
      <w:tr w:rsidR="00C135D5" w:rsidRPr="00081D4C" w:rsidTr="004927E0">
        <w:trPr>
          <w:trHeight w:val="659"/>
        </w:trPr>
        <w:tc>
          <w:tcPr>
            <w:tcW w:w="6232" w:type="dxa"/>
            <w:tcBorders>
              <w:bottom w:val="single" w:sz="4" w:space="0" w:color="auto"/>
            </w:tcBorders>
          </w:tcPr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Город Карталы</w:t>
            </w:r>
            <w:r w:rsidRPr="00081D4C">
              <w:rPr>
                <w:sz w:val="24"/>
                <w:szCs w:val="24"/>
              </w:rPr>
              <w:t xml:space="preserve">:  </w:t>
            </w:r>
          </w:p>
          <w:p w:rsidR="004927E0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</w:t>
            </w:r>
            <w:proofErr w:type="gramStart"/>
            <w:r w:rsidRPr="00081D4C">
              <w:rPr>
                <w:sz w:val="24"/>
                <w:szCs w:val="24"/>
              </w:rPr>
              <w:t>Славы  дома</w:t>
            </w:r>
            <w:proofErr w:type="gramEnd"/>
            <w:r w:rsidRPr="00081D4C">
              <w:rPr>
                <w:sz w:val="24"/>
                <w:szCs w:val="24"/>
              </w:rPr>
              <w:t xml:space="preserve"> № 2,2А,2Б,2В,2/1,2/2,2/3,2/4,2/7, 2/7А, 5,8,10,12,14А,16А; </w:t>
            </w:r>
          </w:p>
          <w:p w:rsidR="00C135D5" w:rsidRPr="00081D4C" w:rsidRDefault="00C135D5" w:rsidP="00C135D5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переулок Путепровод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г. Карталы,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. Славы, дом 4, МУЗ</w:t>
            </w:r>
            <w:r w:rsidR="004927E0">
              <w:rPr>
                <w:sz w:val="24"/>
                <w:szCs w:val="24"/>
              </w:rPr>
              <w:t xml:space="preserve"> </w:t>
            </w:r>
            <w:r w:rsidRPr="00081D4C">
              <w:rPr>
                <w:sz w:val="24"/>
                <w:szCs w:val="24"/>
              </w:rPr>
              <w:t>"Карталинская больница"</w:t>
            </w:r>
          </w:p>
        </w:tc>
      </w:tr>
      <w:tr w:rsidR="00C135D5" w:rsidRPr="00081D4C" w:rsidTr="004927E0">
        <w:trPr>
          <w:trHeight w:val="659"/>
        </w:trPr>
        <w:tc>
          <w:tcPr>
            <w:tcW w:w="6232" w:type="dxa"/>
            <w:tcBorders>
              <w:bottom w:val="single" w:sz="4" w:space="0" w:color="auto"/>
            </w:tcBorders>
          </w:tcPr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4927E0">
              <w:rPr>
                <w:b/>
                <w:sz w:val="24"/>
                <w:szCs w:val="24"/>
              </w:rPr>
              <w:t>Город Карталы</w:t>
            </w:r>
            <w:r w:rsidRPr="00081D4C">
              <w:rPr>
                <w:sz w:val="24"/>
                <w:szCs w:val="24"/>
              </w:rPr>
              <w:t xml:space="preserve">: 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ица Борьбы;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 улица Братьев Кашириных дом № 2а;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gramStart"/>
            <w:r w:rsidRPr="00081D4C">
              <w:rPr>
                <w:sz w:val="24"/>
                <w:szCs w:val="24"/>
              </w:rPr>
              <w:t>улица  Жданова</w:t>
            </w:r>
            <w:proofErr w:type="gramEnd"/>
            <w:r w:rsidRPr="00081D4C">
              <w:rPr>
                <w:sz w:val="24"/>
                <w:szCs w:val="24"/>
              </w:rPr>
              <w:t xml:space="preserve">; 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Калинина; </w:t>
            </w:r>
          </w:p>
          <w:p w:rsidR="004927E0" w:rsidRDefault="004927E0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ира; </w:t>
            </w:r>
          </w:p>
          <w:p w:rsidR="004927E0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 xml:space="preserve">улица </w:t>
            </w:r>
            <w:proofErr w:type="spellStart"/>
            <w:r w:rsidRPr="00081D4C">
              <w:rPr>
                <w:sz w:val="24"/>
                <w:szCs w:val="24"/>
              </w:rPr>
              <w:t>Пьянзина</w:t>
            </w:r>
            <w:proofErr w:type="spellEnd"/>
            <w:r w:rsidRPr="00081D4C">
              <w:rPr>
                <w:sz w:val="24"/>
                <w:szCs w:val="24"/>
              </w:rPr>
              <w:t xml:space="preserve">- дома № 1,3,5,7,9,11,13, </w:t>
            </w:r>
            <w:r w:rsidR="004927E0">
              <w:rPr>
                <w:sz w:val="24"/>
                <w:szCs w:val="24"/>
              </w:rPr>
              <w:t>1</w:t>
            </w:r>
            <w:r w:rsidRPr="00081D4C">
              <w:rPr>
                <w:sz w:val="24"/>
                <w:szCs w:val="24"/>
              </w:rPr>
              <w:t xml:space="preserve">5,17,19,21,23,25,27,29,31,33,35,37,39,41,43,45,47,49,51,53,55,57,59,61,63, 65; 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ица Славы- дома № 31,33,35,56 - 1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 №</w:t>
            </w:r>
            <w:r w:rsidRPr="00081D4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81D4C">
              <w:rPr>
                <w:sz w:val="24"/>
                <w:szCs w:val="24"/>
              </w:rPr>
              <w:t>. Карталы,</w:t>
            </w:r>
          </w:p>
          <w:p w:rsidR="00C135D5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ул. Заводская,</w:t>
            </w:r>
          </w:p>
          <w:p w:rsidR="00C135D5" w:rsidRPr="00081D4C" w:rsidRDefault="00C135D5" w:rsidP="004927E0">
            <w:pPr>
              <w:pStyle w:val="a4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081D4C">
              <w:rPr>
                <w:sz w:val="24"/>
                <w:szCs w:val="24"/>
              </w:rPr>
              <w:t>дом 34 Г, помещение спортивной школы</w:t>
            </w:r>
          </w:p>
        </w:tc>
      </w:tr>
    </w:tbl>
    <w:p w:rsidR="009E4CA8" w:rsidRPr="00081D4C" w:rsidRDefault="009E4CA8" w:rsidP="00C13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4CA8" w:rsidRPr="00081D4C" w:rsidSect="00D874F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31"/>
    <w:rsid w:val="00016F40"/>
    <w:rsid w:val="00081D4C"/>
    <w:rsid w:val="000D5DAC"/>
    <w:rsid w:val="001A1D89"/>
    <w:rsid w:val="001B4787"/>
    <w:rsid w:val="001C6C02"/>
    <w:rsid w:val="001F0AC6"/>
    <w:rsid w:val="00247FEE"/>
    <w:rsid w:val="00281B7E"/>
    <w:rsid w:val="002A47EA"/>
    <w:rsid w:val="002B2564"/>
    <w:rsid w:val="00305C0F"/>
    <w:rsid w:val="00315F00"/>
    <w:rsid w:val="00386F8C"/>
    <w:rsid w:val="003C25AB"/>
    <w:rsid w:val="003D217E"/>
    <w:rsid w:val="003D397F"/>
    <w:rsid w:val="00402BB0"/>
    <w:rsid w:val="00477385"/>
    <w:rsid w:val="004927E0"/>
    <w:rsid w:val="004E6EC8"/>
    <w:rsid w:val="00511921"/>
    <w:rsid w:val="00524D68"/>
    <w:rsid w:val="00526416"/>
    <w:rsid w:val="005E4A1D"/>
    <w:rsid w:val="00632676"/>
    <w:rsid w:val="00646422"/>
    <w:rsid w:val="006B2B6C"/>
    <w:rsid w:val="006E54C8"/>
    <w:rsid w:val="006E7531"/>
    <w:rsid w:val="006F217D"/>
    <w:rsid w:val="0073268F"/>
    <w:rsid w:val="00741894"/>
    <w:rsid w:val="00783115"/>
    <w:rsid w:val="007A4411"/>
    <w:rsid w:val="008B1C64"/>
    <w:rsid w:val="00977C2C"/>
    <w:rsid w:val="009E4CA8"/>
    <w:rsid w:val="00A46355"/>
    <w:rsid w:val="00A6715D"/>
    <w:rsid w:val="00AC3116"/>
    <w:rsid w:val="00AE4291"/>
    <w:rsid w:val="00B33685"/>
    <w:rsid w:val="00C135D5"/>
    <w:rsid w:val="00C50E9A"/>
    <w:rsid w:val="00CE5AD7"/>
    <w:rsid w:val="00CF0A11"/>
    <w:rsid w:val="00CF0BB2"/>
    <w:rsid w:val="00D63A89"/>
    <w:rsid w:val="00D66F4A"/>
    <w:rsid w:val="00D874F4"/>
    <w:rsid w:val="00D95288"/>
    <w:rsid w:val="00E65DB0"/>
    <w:rsid w:val="00F0483D"/>
    <w:rsid w:val="00F551B2"/>
    <w:rsid w:val="00F726E3"/>
    <w:rsid w:val="00F833F7"/>
    <w:rsid w:val="00FB058C"/>
    <w:rsid w:val="00FD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9751B-0411-4844-91EB-97ABE0D5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4A1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E4A1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1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5F00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081D4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81D4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C47B-7A89-4DC6-BE54-D4158E4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Ирина</dc:creator>
  <cp:keywords/>
  <dc:description/>
  <cp:lastModifiedBy>ТИК</cp:lastModifiedBy>
  <cp:revision>4</cp:revision>
  <cp:lastPrinted>2023-07-06T06:54:00Z</cp:lastPrinted>
  <dcterms:created xsi:type="dcterms:W3CDTF">2023-08-09T07:24:00Z</dcterms:created>
  <dcterms:modified xsi:type="dcterms:W3CDTF">2023-08-09T08:07:00Z</dcterms:modified>
</cp:coreProperties>
</file>